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7191FEED" w:rsidR="009E5FB3" w:rsidRPr="00D530C7" w:rsidRDefault="00981317" w:rsidP="009E5FB3">
      <w:pPr>
        <w:spacing w:after="100"/>
        <w:jc w:val="center"/>
        <w:rPr>
          <w:sz w:val="28"/>
          <w:szCs w:val="28"/>
        </w:rPr>
      </w:pPr>
      <w:r w:rsidRPr="00D530C7">
        <w:rPr>
          <w:sz w:val="28"/>
          <w:szCs w:val="28"/>
        </w:rPr>
        <w:t>2</w:t>
      </w:r>
      <w:r w:rsidR="00D530C7" w:rsidRPr="00D530C7">
        <w:rPr>
          <w:sz w:val="28"/>
          <w:szCs w:val="28"/>
        </w:rPr>
        <w:t>2</w:t>
      </w:r>
      <w:r w:rsidRPr="00D530C7">
        <w:rPr>
          <w:sz w:val="28"/>
          <w:szCs w:val="28"/>
        </w:rPr>
        <w:t>.</w:t>
      </w:r>
      <w:r w:rsidR="00D530C7" w:rsidRPr="00D530C7">
        <w:rPr>
          <w:sz w:val="28"/>
          <w:szCs w:val="28"/>
        </w:rPr>
        <w:t>06</w:t>
      </w:r>
      <w:r w:rsidR="00F70C24" w:rsidRPr="00D530C7">
        <w:rPr>
          <w:sz w:val="28"/>
          <w:szCs w:val="28"/>
        </w:rPr>
        <w:t>.202</w:t>
      </w:r>
      <w:r w:rsidR="00D530C7" w:rsidRPr="00D530C7">
        <w:rPr>
          <w:sz w:val="28"/>
          <w:szCs w:val="28"/>
        </w:rPr>
        <w:t>3</w:t>
      </w:r>
      <w:r w:rsidR="00047DB8" w:rsidRPr="00D530C7">
        <w:rPr>
          <w:sz w:val="28"/>
          <w:szCs w:val="28"/>
        </w:rPr>
        <w:t xml:space="preserve"> </w:t>
      </w:r>
      <w:r w:rsidR="009E5FB3" w:rsidRPr="00D530C7">
        <w:rPr>
          <w:sz w:val="28"/>
          <w:szCs w:val="28"/>
        </w:rPr>
        <w:t xml:space="preserve">№ </w:t>
      </w:r>
      <w:r w:rsidR="00D530C7" w:rsidRPr="00D530C7">
        <w:rPr>
          <w:sz w:val="28"/>
          <w:szCs w:val="28"/>
        </w:rPr>
        <w:t>3906</w:t>
      </w:r>
    </w:p>
    <w:p w14:paraId="4934346B" w14:textId="140F3284" w:rsidR="009E5FB3" w:rsidRDefault="009E5FB3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9711A3" w:rsidRPr="003F7CCC" w14:paraId="18540777" w14:textId="77777777" w:rsidTr="005700E9">
        <w:trPr>
          <w:trHeight w:val="1178"/>
        </w:trPr>
        <w:tc>
          <w:tcPr>
            <w:tcW w:w="10490" w:type="dxa"/>
            <w:shd w:val="clear" w:color="auto" w:fill="auto"/>
          </w:tcPr>
          <w:p w14:paraId="7BA96FE7" w14:textId="77777777" w:rsidR="009711A3" w:rsidRDefault="009711A3" w:rsidP="005700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36F7B7" w14:textId="77777777" w:rsidR="009711A3" w:rsidRPr="003F7CCC" w:rsidRDefault="009711A3" w:rsidP="005700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</w:p>
          <w:p w14:paraId="0DC9F8A2" w14:textId="438127B5" w:rsidR="009711A3" w:rsidRPr="003F7CCC" w:rsidRDefault="009711A3" w:rsidP="009711A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круга Московской области</w:t>
            </w:r>
          </w:p>
        </w:tc>
      </w:tr>
    </w:tbl>
    <w:p w14:paraId="5C28FAAE" w14:textId="77777777" w:rsidR="009711A3" w:rsidRPr="003F7CCC" w:rsidRDefault="009711A3" w:rsidP="009711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25C9D7" w14:textId="77777777" w:rsidR="009711A3" w:rsidRPr="003F7CCC" w:rsidRDefault="009711A3" w:rsidP="009711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3F7C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3F7C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7CCC">
        <w:rPr>
          <w:rFonts w:ascii="Times New Roman" w:hAnsi="Times New Roman" w:cs="Times New Roman"/>
          <w:sz w:val="28"/>
          <w:szCs w:val="28"/>
        </w:rPr>
        <w:t xml:space="preserve">, в целях организации работы по освобождению земельных участков, находящихся в собственности Одинцовского городского округа Московской области и </w:t>
      </w:r>
      <w:r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Pr="003F7CCC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е не разграничена, от самовольно установленных на них некапитальных объектов, </w:t>
      </w:r>
    </w:p>
    <w:p w14:paraId="63BD14C5" w14:textId="77777777" w:rsidR="009711A3" w:rsidRPr="003F7CCC" w:rsidRDefault="009711A3" w:rsidP="009711A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67D2B756" w14:textId="77777777" w:rsidR="009711A3" w:rsidRPr="003F7CCC" w:rsidRDefault="009711A3" w:rsidP="009711A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19D03C0E" w14:textId="77777777" w:rsidR="009711A3" w:rsidRPr="003F7CCC" w:rsidRDefault="009711A3" w:rsidP="009711A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49CA872" w14:textId="030CE790" w:rsidR="009711A3" w:rsidRPr="003F7CCC" w:rsidRDefault="009711A3" w:rsidP="009711A3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>а -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аража,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Московская область,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Одинцовский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городской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округ,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г. Звенигород,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 </w:t>
      </w:r>
      <w:r w:rsidR="007537F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Верхний Посад, </w:t>
      </w:r>
      <w:proofErr w:type="spellStart"/>
      <w:r w:rsidR="007537F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мкр</w:t>
      </w:r>
      <w:proofErr w:type="spellEnd"/>
      <w:r w:rsidR="007537F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. </w:t>
      </w:r>
      <w:proofErr w:type="spellStart"/>
      <w:r w:rsidR="007537F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Ракитня</w:t>
      </w:r>
      <w:proofErr w:type="spellEnd"/>
      <w:r w:rsidR="007537F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, вблизи д.10 корп.3,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 в течение 14 календарных дней.</w:t>
      </w:r>
    </w:p>
    <w:p w14:paraId="68F70291" w14:textId="77777777" w:rsidR="009711A3" w:rsidRPr="003F7CCC" w:rsidRDefault="009711A3" w:rsidP="009711A3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 объект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го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ющие элементы, а также находящееся в 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м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мущество подвергнуть эвакуации (перемещению) на временное хранение сроком на 3 месяца по адресу: Московская область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динцовский городской округ, г. Звенигород, </w:t>
      </w:r>
      <w:proofErr w:type="spell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Верхний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Посад, Проектируемый проезд, вл. 11.</w:t>
      </w:r>
    </w:p>
    <w:p w14:paraId="672A56C1" w14:textId="77777777" w:rsidR="009711A3" w:rsidRPr="003F7CCC" w:rsidRDefault="009711A3" w:rsidP="009711A3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5E4F2166" w14:textId="77777777" w:rsidR="009711A3" w:rsidRPr="003F7CCC" w:rsidRDefault="009711A3" w:rsidP="009711A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7CCC">
        <w:rPr>
          <w:rFonts w:ascii="Times New Roman" w:hAnsi="Times New Roman" w:cs="Times New Roman"/>
          <w:sz w:val="28"/>
          <w:szCs w:val="28"/>
        </w:rPr>
        <w:t>остановление вступает в силу с даты его подписания.</w:t>
      </w:r>
    </w:p>
    <w:p w14:paraId="1CC1267D" w14:textId="77777777" w:rsidR="009711A3" w:rsidRDefault="009711A3" w:rsidP="009711A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38EE5A7C" w14:textId="77777777" w:rsidR="009711A3" w:rsidRDefault="009711A3" w:rsidP="009711A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120F0E" w14:textId="77777777" w:rsidR="009711A3" w:rsidRDefault="009711A3" w:rsidP="009711A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D854EA" w14:textId="77777777" w:rsidR="009711A3" w:rsidRDefault="009711A3" w:rsidP="009711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F7CCC">
        <w:rPr>
          <w:rFonts w:ascii="Times New Roman" w:hAnsi="Times New Roman" w:cs="Times New Roman"/>
          <w:sz w:val="28"/>
          <w:szCs w:val="28"/>
        </w:rPr>
        <w:t>лава Одинцовского городского округа                                                          А.Р. Иванов</w:t>
      </w:r>
    </w:p>
    <w:p w14:paraId="7C3E8420" w14:textId="77777777" w:rsidR="009711A3" w:rsidRDefault="009711A3" w:rsidP="009711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5FA7DB" w14:textId="77777777" w:rsidR="009711A3" w:rsidRDefault="009711A3" w:rsidP="009711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B72326" w14:textId="77777777" w:rsidR="009711A3" w:rsidRPr="003F7CCC" w:rsidRDefault="009711A3" w:rsidP="009711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о: начальник общего отдела                                                                   Е.П. Кочеткова </w:t>
      </w:r>
    </w:p>
    <w:p w14:paraId="29CC3130" w14:textId="77777777" w:rsidR="009711A3" w:rsidRPr="003F7CCC" w:rsidRDefault="009711A3" w:rsidP="009711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87C3C0" w14:textId="77777777" w:rsidR="009711A3" w:rsidRPr="004F75E2" w:rsidRDefault="009711A3" w:rsidP="009711A3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086D50E7" w14:textId="77777777" w:rsidR="009711A3" w:rsidRDefault="009711A3" w:rsidP="009711A3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64C57194" w14:textId="77777777" w:rsidR="009711A3" w:rsidRPr="004F75E2" w:rsidRDefault="009711A3" w:rsidP="009711A3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05A3156F" w14:textId="77777777" w:rsidR="009711A3" w:rsidRPr="004F75E2" w:rsidRDefault="009711A3" w:rsidP="009711A3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5C79EE8E" w14:textId="77777777" w:rsidR="009711A3" w:rsidRDefault="009711A3" w:rsidP="009711A3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4CC1B65F" w14:textId="77777777" w:rsidR="009711A3" w:rsidRDefault="009711A3" w:rsidP="009711A3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E7E2CDC" w14:textId="77777777" w:rsidR="009711A3" w:rsidRDefault="009711A3" w:rsidP="009711A3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ОВАНО</w:t>
      </w:r>
    </w:p>
    <w:p w14:paraId="098BBF4E" w14:textId="77777777" w:rsidR="009711A3" w:rsidRDefault="009711A3" w:rsidP="009711A3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36BC79" w14:textId="77777777" w:rsidR="009711A3" w:rsidRDefault="009711A3" w:rsidP="009711A3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2BAEC5D" w14:textId="77777777" w:rsidR="00D530C7" w:rsidRPr="005E652B" w:rsidRDefault="00D530C7" w:rsidP="00D530C7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Администрации – </w:t>
      </w:r>
    </w:p>
    <w:p w14:paraId="580A4E1A" w14:textId="32E829EA" w:rsidR="00D530C7" w:rsidRPr="005E652B" w:rsidRDefault="00D530C7" w:rsidP="00D530C7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А.А. </w:t>
      </w:r>
      <w:proofErr w:type="spellStart"/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0DDE61AF" w14:textId="77777777" w:rsidR="009711A3" w:rsidRDefault="009711A3" w:rsidP="009711A3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75635BE" w14:textId="77777777" w:rsidR="009711A3" w:rsidRPr="005E652B" w:rsidRDefault="009711A3" w:rsidP="009711A3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1587239" w14:textId="18A845FC" w:rsidR="009711A3" w:rsidRDefault="009711A3" w:rsidP="009711A3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530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Ю. Григорьев</w:t>
      </w:r>
    </w:p>
    <w:p w14:paraId="32EE157D" w14:textId="77777777" w:rsidR="009711A3" w:rsidRDefault="009711A3" w:rsidP="009711A3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2BB1BDF" w14:textId="77777777" w:rsidR="009711A3" w:rsidRDefault="009711A3" w:rsidP="009711A3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F293473" w14:textId="5917C774" w:rsidR="009711A3" w:rsidRPr="005E652B" w:rsidRDefault="009711A3" w:rsidP="009711A3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благоустройства                                   </w:t>
      </w:r>
      <w:r w:rsidR="00D530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А.А. Журавлев</w:t>
      </w:r>
    </w:p>
    <w:p w14:paraId="040EC339" w14:textId="77777777" w:rsidR="009711A3" w:rsidRPr="005E652B" w:rsidRDefault="009711A3" w:rsidP="009711A3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5640AD8" w14:textId="77777777" w:rsidR="009711A3" w:rsidRPr="005E652B" w:rsidRDefault="009711A3" w:rsidP="009711A3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A00CF98" w14:textId="17F13F14" w:rsidR="009711A3" w:rsidRPr="005E652B" w:rsidRDefault="009711A3" w:rsidP="009711A3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D530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bookmarkStart w:id="0" w:name="_GoBack"/>
      <w:bookmarkEnd w:id="0"/>
      <w:r w:rsidR="00D530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В. Варварина</w:t>
      </w:r>
    </w:p>
    <w:p w14:paraId="7C28CCDC" w14:textId="77777777" w:rsidR="009711A3" w:rsidRPr="005E652B" w:rsidRDefault="009711A3" w:rsidP="009711A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4482189" w14:textId="77777777" w:rsidR="009711A3" w:rsidRDefault="009711A3" w:rsidP="009711A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E3B6A4D" w14:textId="77777777" w:rsidR="009711A3" w:rsidRDefault="009711A3" w:rsidP="009711A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869C42B" w14:textId="77777777" w:rsidR="009711A3" w:rsidRDefault="009711A3" w:rsidP="009711A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C97884D" w14:textId="77777777" w:rsidR="009711A3" w:rsidRDefault="009711A3" w:rsidP="009711A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C54D448" w14:textId="77777777" w:rsidR="009711A3" w:rsidRDefault="009711A3" w:rsidP="009711A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D608D9E" w14:textId="77777777" w:rsidR="009711A3" w:rsidRDefault="009711A3" w:rsidP="009711A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25E0D4" w14:textId="77777777" w:rsidR="009711A3" w:rsidRDefault="009711A3" w:rsidP="009711A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42F1DB9" w14:textId="77777777" w:rsidR="009711A3" w:rsidRDefault="009711A3" w:rsidP="009711A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E943406" w14:textId="77777777" w:rsidR="009711A3" w:rsidRDefault="009711A3" w:rsidP="009711A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069CA0A7" w14:textId="77777777" w:rsidR="009711A3" w:rsidRDefault="009711A3" w:rsidP="009711A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9711A3" w14:paraId="2F153E93" w14:textId="77777777" w:rsidTr="005700E9">
        <w:tc>
          <w:tcPr>
            <w:tcW w:w="6374" w:type="dxa"/>
            <w:hideMark/>
          </w:tcPr>
          <w:p w14:paraId="41CBCB4F" w14:textId="77777777" w:rsidR="009711A3" w:rsidRDefault="009711A3" w:rsidP="005700E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  <w:hideMark/>
          </w:tcPr>
          <w:p w14:paraId="424368B8" w14:textId="77777777" w:rsidR="009711A3" w:rsidRDefault="009711A3" w:rsidP="005700E9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9711A3" w14:paraId="265655C9" w14:textId="77777777" w:rsidTr="005700E9">
        <w:tc>
          <w:tcPr>
            <w:tcW w:w="6374" w:type="dxa"/>
            <w:hideMark/>
          </w:tcPr>
          <w:p w14:paraId="5D0E5E2C" w14:textId="77777777" w:rsidR="009711A3" w:rsidRDefault="009711A3" w:rsidP="005700E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  <w:hideMark/>
          </w:tcPr>
          <w:p w14:paraId="0B3FB6D9" w14:textId="77777777" w:rsidR="009711A3" w:rsidRDefault="009711A3" w:rsidP="005700E9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9711A3" w14:paraId="495171B9" w14:textId="77777777" w:rsidTr="005700E9">
        <w:trPr>
          <w:gridAfter w:val="1"/>
          <w:wAfter w:w="2274" w:type="dxa"/>
        </w:trPr>
        <w:tc>
          <w:tcPr>
            <w:tcW w:w="6374" w:type="dxa"/>
          </w:tcPr>
          <w:p w14:paraId="5925C746" w14:textId="77777777" w:rsidR="009711A3" w:rsidRDefault="009711A3" w:rsidP="005700E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95ABEAB" w14:textId="77777777" w:rsidR="009711A3" w:rsidRDefault="009711A3" w:rsidP="005700E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5484AA9C" w14:textId="77777777" w:rsidR="009711A3" w:rsidRDefault="009711A3" w:rsidP="009711A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920BCD" w14:textId="77777777" w:rsidR="009711A3" w:rsidRDefault="009711A3" w:rsidP="009711A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DB64E0" w14:textId="77777777" w:rsidR="009711A3" w:rsidRDefault="009711A3" w:rsidP="009711A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B9E86D" w14:textId="77777777" w:rsidR="009711A3" w:rsidRDefault="009711A3" w:rsidP="009711A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167723" w14:textId="77777777" w:rsidR="009711A3" w:rsidRDefault="009711A3" w:rsidP="009711A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E555E1" w14:textId="77777777" w:rsidR="009711A3" w:rsidRDefault="009711A3" w:rsidP="009711A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1C5C3F" w14:textId="77777777" w:rsidR="009711A3" w:rsidRDefault="009711A3" w:rsidP="009711A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0BCFF9" w14:textId="77777777" w:rsidR="009711A3" w:rsidRDefault="009711A3" w:rsidP="009711A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3683AA" w14:textId="77777777" w:rsidR="009711A3" w:rsidRDefault="009711A3" w:rsidP="009711A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65BC24" w14:textId="77777777" w:rsidR="009711A3" w:rsidRDefault="009711A3" w:rsidP="009711A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EF9171" w14:textId="77777777" w:rsidR="009711A3" w:rsidRDefault="009711A3" w:rsidP="009711A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AB56CB" w14:textId="77777777" w:rsidR="009711A3" w:rsidRDefault="009711A3" w:rsidP="009711A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572D932B" w14:textId="77777777" w:rsidR="009711A3" w:rsidRDefault="009711A3" w:rsidP="009711A3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12</w:t>
      </w:r>
    </w:p>
    <w:p w14:paraId="0A73C845" w14:textId="77777777" w:rsidR="009711A3" w:rsidRPr="00B93BD5" w:rsidRDefault="009711A3" w:rsidP="009711A3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14F63562" w14:textId="77777777" w:rsidR="003B584D" w:rsidRPr="009E5FB3" w:rsidRDefault="003B584D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sectPr w:rsidR="003B584D" w:rsidRPr="009E5FB3" w:rsidSect="009E5FB3">
      <w:pgSz w:w="11906" w:h="16838"/>
      <w:pgMar w:top="426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0535"/>
    <w:rsid w:val="00045C13"/>
    <w:rsid w:val="00047DB8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2F5359"/>
    <w:rsid w:val="00306E3E"/>
    <w:rsid w:val="00333672"/>
    <w:rsid w:val="00334F94"/>
    <w:rsid w:val="00370280"/>
    <w:rsid w:val="00375473"/>
    <w:rsid w:val="003856A9"/>
    <w:rsid w:val="003A39B2"/>
    <w:rsid w:val="003B584D"/>
    <w:rsid w:val="003F7CCC"/>
    <w:rsid w:val="00405339"/>
    <w:rsid w:val="00407CAC"/>
    <w:rsid w:val="00415D88"/>
    <w:rsid w:val="004172C0"/>
    <w:rsid w:val="00425B7E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D6D4A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537F4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D69"/>
    <w:rsid w:val="00877B85"/>
    <w:rsid w:val="008A2CE2"/>
    <w:rsid w:val="009130E5"/>
    <w:rsid w:val="00936679"/>
    <w:rsid w:val="00943E70"/>
    <w:rsid w:val="00945B43"/>
    <w:rsid w:val="0096452C"/>
    <w:rsid w:val="009711A3"/>
    <w:rsid w:val="00981317"/>
    <w:rsid w:val="00982B16"/>
    <w:rsid w:val="0099073B"/>
    <w:rsid w:val="009A34E7"/>
    <w:rsid w:val="009A72C9"/>
    <w:rsid w:val="009E5679"/>
    <w:rsid w:val="009E5FB3"/>
    <w:rsid w:val="00A00DC5"/>
    <w:rsid w:val="00A23719"/>
    <w:rsid w:val="00A3236C"/>
    <w:rsid w:val="00A42FE5"/>
    <w:rsid w:val="00A43F4C"/>
    <w:rsid w:val="00A477D7"/>
    <w:rsid w:val="00A641AB"/>
    <w:rsid w:val="00A67090"/>
    <w:rsid w:val="00AA133C"/>
    <w:rsid w:val="00AB6D25"/>
    <w:rsid w:val="00AE0797"/>
    <w:rsid w:val="00AE39D0"/>
    <w:rsid w:val="00B03FE5"/>
    <w:rsid w:val="00B31D37"/>
    <w:rsid w:val="00B375A2"/>
    <w:rsid w:val="00B525C6"/>
    <w:rsid w:val="00B6282C"/>
    <w:rsid w:val="00B81BB4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530C7"/>
    <w:rsid w:val="00D76A07"/>
    <w:rsid w:val="00D90FA3"/>
    <w:rsid w:val="00DB34AA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2154"/>
    <w:rsid w:val="00F47FA0"/>
    <w:rsid w:val="00F66376"/>
    <w:rsid w:val="00F70C24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040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7A35DD6-DD72-4B1A-A2C1-976272F0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16</cp:revision>
  <cp:lastPrinted>2022-07-21T06:53:00Z</cp:lastPrinted>
  <dcterms:created xsi:type="dcterms:W3CDTF">2022-07-21T06:54:00Z</dcterms:created>
  <dcterms:modified xsi:type="dcterms:W3CDTF">2023-06-26T13:14:00Z</dcterms:modified>
</cp:coreProperties>
</file>